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17" w:rsidRPr="006B1FDC" w:rsidRDefault="00C63B17" w:rsidP="00C63B17">
      <w:pPr>
        <w:autoSpaceDE w:val="0"/>
        <w:autoSpaceDN w:val="0"/>
        <w:spacing w:line="280" w:lineRule="exact"/>
        <w:rPr>
          <w:rFonts w:ascii="ＭＳ 明朝" w:hAnsi="ＭＳ 明朝"/>
          <w:sz w:val="22"/>
          <w:szCs w:val="22"/>
        </w:rPr>
      </w:pPr>
      <w:r w:rsidRPr="006B1FDC">
        <w:rPr>
          <w:rFonts w:ascii="ＭＳ 明朝" w:hAnsi="ＭＳ 明朝" w:hint="eastAsia"/>
          <w:sz w:val="22"/>
          <w:szCs w:val="22"/>
        </w:rPr>
        <w:t>第</w:t>
      </w:r>
      <w:r w:rsidR="00E80612" w:rsidRPr="006B1FDC">
        <w:rPr>
          <w:rFonts w:ascii="ＭＳ 明朝" w:hAnsi="ＭＳ 明朝" w:hint="eastAsia"/>
          <w:sz w:val="22"/>
          <w:szCs w:val="22"/>
        </w:rPr>
        <w:t>３号様式（第６</w:t>
      </w:r>
      <w:r w:rsidRPr="006B1FDC">
        <w:rPr>
          <w:rFonts w:ascii="ＭＳ 明朝" w:hAnsi="ＭＳ 明朝" w:hint="eastAsia"/>
          <w:sz w:val="22"/>
          <w:szCs w:val="22"/>
        </w:rPr>
        <w:t>条関係）</w:t>
      </w:r>
    </w:p>
    <w:p w:rsidR="00C63B17" w:rsidRPr="006B1FDC" w:rsidRDefault="00971B72" w:rsidP="00C63B17">
      <w:pPr>
        <w:autoSpaceDE w:val="0"/>
        <w:autoSpaceDN w:val="0"/>
        <w:spacing w:line="280" w:lineRule="exact"/>
        <w:ind w:rightChars="-155" w:right="-325" w:firstLineChars="2800" w:firstLine="616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B1FDC">
        <w:rPr>
          <w:rFonts w:ascii="ＭＳ 明朝" w:hAnsi="ＭＳ 明朝" w:hint="eastAsia"/>
          <w:sz w:val="22"/>
          <w:szCs w:val="22"/>
        </w:rPr>
        <w:t>（日本産業</w:t>
      </w:r>
      <w:r w:rsidR="00C63B17" w:rsidRPr="006B1FDC">
        <w:rPr>
          <w:rFonts w:ascii="ＭＳ 明朝" w:hAnsi="ＭＳ 明朝" w:hint="eastAsia"/>
          <w:sz w:val="22"/>
          <w:szCs w:val="22"/>
        </w:rPr>
        <w:t>規格Ａ列４番）</w:t>
      </w:r>
    </w:p>
    <w:p w:rsidR="00C63B17" w:rsidRPr="006B1FDC" w:rsidRDefault="00C63B17" w:rsidP="00C63B17">
      <w:pPr>
        <w:spacing w:line="280" w:lineRule="exact"/>
        <w:ind w:right="-12" w:firstLineChars="3100" w:firstLine="6820"/>
        <w:rPr>
          <w:rFonts w:ascii="ＭＳ 明朝" w:hAnsi="ＭＳ 明朝"/>
          <w:sz w:val="22"/>
          <w:szCs w:val="22"/>
        </w:rPr>
      </w:pPr>
      <w:r w:rsidRPr="006B1FD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63B17" w:rsidRPr="006B1FDC" w:rsidRDefault="00C63B17" w:rsidP="00C63B17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B1FDC">
        <w:rPr>
          <w:rFonts w:ascii="ＭＳ 明朝" w:hAnsi="ＭＳ 明朝" w:hint="eastAsia"/>
          <w:sz w:val="22"/>
          <w:szCs w:val="22"/>
        </w:rPr>
        <w:t>香川県知事　　　殿</w:t>
      </w:r>
    </w:p>
    <w:p w:rsidR="00C63B17" w:rsidRPr="006B1FDC" w:rsidRDefault="00C63B17" w:rsidP="00C63B17">
      <w:pPr>
        <w:spacing w:line="280" w:lineRule="exact"/>
        <w:rPr>
          <w:rFonts w:ascii="ＭＳ 明朝" w:hAnsi="ＭＳ 明朝"/>
          <w:sz w:val="22"/>
          <w:szCs w:val="22"/>
        </w:rPr>
      </w:pPr>
    </w:p>
    <w:p w:rsidR="00C63B17" w:rsidRPr="006B1FDC" w:rsidRDefault="00C63B17" w:rsidP="00971B72">
      <w:pPr>
        <w:spacing w:line="280" w:lineRule="exact"/>
        <w:rPr>
          <w:rFonts w:ascii="ＭＳ 明朝" w:hAnsi="ＭＳ 明朝"/>
          <w:sz w:val="22"/>
          <w:szCs w:val="22"/>
        </w:rPr>
      </w:pPr>
    </w:p>
    <w:p w:rsidR="00133BDE" w:rsidRPr="006B1FDC" w:rsidRDefault="00971B72" w:rsidP="00133BDE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6B1FDC">
        <w:rPr>
          <w:rFonts w:ascii="ＭＳ 明朝" w:hAnsi="ＭＳ 明朝" w:hint="eastAsia"/>
          <w:sz w:val="22"/>
          <w:szCs w:val="22"/>
        </w:rPr>
        <w:t>登録</w:t>
      </w:r>
      <w:r w:rsidR="00E80612" w:rsidRPr="006B1FDC">
        <w:rPr>
          <w:rFonts w:ascii="ＭＳ 明朝" w:hAnsi="ＭＳ 明朝" w:hint="eastAsia"/>
          <w:sz w:val="22"/>
          <w:szCs w:val="22"/>
        </w:rPr>
        <w:t>事業者名</w:t>
      </w:r>
    </w:p>
    <w:p w:rsidR="00C63B17" w:rsidRPr="006B1FDC" w:rsidRDefault="00E80612" w:rsidP="00971B72">
      <w:pPr>
        <w:spacing w:line="280" w:lineRule="exact"/>
        <w:ind w:firstLineChars="2400" w:firstLine="5280"/>
        <w:rPr>
          <w:rFonts w:ascii="ＭＳ 明朝" w:hAnsi="ＭＳ 明朝"/>
          <w:sz w:val="22"/>
          <w:szCs w:val="22"/>
        </w:rPr>
      </w:pPr>
      <w:r w:rsidRPr="006B1FDC">
        <w:rPr>
          <w:rFonts w:ascii="ＭＳ 明朝" w:hAnsi="ＭＳ 明朝" w:hint="eastAsia"/>
          <w:sz w:val="22"/>
          <w:szCs w:val="22"/>
        </w:rPr>
        <w:t>代表者名</w:t>
      </w:r>
      <w:r w:rsidR="00C63B17" w:rsidRPr="006B1FDC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D67EBA" w:rsidRPr="006B1FDC">
        <w:rPr>
          <w:rFonts w:ascii="ＭＳ 明朝" w:hAnsi="ＭＳ 明朝" w:hint="eastAsia"/>
          <w:sz w:val="22"/>
          <w:szCs w:val="22"/>
        </w:rPr>
        <w:t xml:space="preserve">　</w:t>
      </w:r>
    </w:p>
    <w:p w:rsidR="00C63B17" w:rsidRPr="006B1FDC" w:rsidRDefault="00C63B17" w:rsidP="004808C5">
      <w:pPr>
        <w:spacing w:line="280" w:lineRule="exact"/>
        <w:ind w:right="888"/>
        <w:rPr>
          <w:rFonts w:ascii="ＭＳ 明朝" w:hAnsi="ＭＳ 明朝"/>
          <w:sz w:val="22"/>
          <w:szCs w:val="22"/>
        </w:rPr>
      </w:pPr>
    </w:p>
    <w:p w:rsidR="00C63B17" w:rsidRPr="006B1FDC" w:rsidRDefault="00C63B17" w:rsidP="004808C5">
      <w:pPr>
        <w:spacing w:line="280" w:lineRule="exact"/>
        <w:ind w:right="888"/>
        <w:rPr>
          <w:rFonts w:ascii="ＭＳ 明朝" w:hAnsi="ＭＳ 明朝"/>
          <w:sz w:val="22"/>
          <w:szCs w:val="22"/>
        </w:rPr>
      </w:pPr>
    </w:p>
    <w:p w:rsidR="00C63B17" w:rsidRPr="006B1FDC" w:rsidRDefault="00C63B17" w:rsidP="00C63B17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6B1FDC">
        <w:rPr>
          <w:rFonts w:asciiTheme="majorEastAsia" w:eastAsiaTheme="majorEastAsia" w:hAnsiTheme="majorEastAsia" w:hint="eastAsia"/>
          <w:sz w:val="22"/>
          <w:szCs w:val="22"/>
        </w:rPr>
        <w:t>香川県</w:t>
      </w:r>
      <w:r w:rsidR="00770DAC" w:rsidRPr="006B1FDC">
        <w:rPr>
          <w:rFonts w:asciiTheme="majorEastAsia" w:eastAsiaTheme="majorEastAsia" w:hAnsiTheme="majorEastAsia" w:hint="eastAsia"/>
          <w:sz w:val="22"/>
          <w:szCs w:val="22"/>
        </w:rPr>
        <w:t>住まいの耐震化</w:t>
      </w:r>
      <w:r w:rsidR="00E80612" w:rsidRPr="006B1FDC">
        <w:rPr>
          <w:rFonts w:asciiTheme="majorEastAsia" w:eastAsiaTheme="majorEastAsia" w:hAnsiTheme="majorEastAsia" w:hint="eastAsia"/>
          <w:sz w:val="22"/>
          <w:szCs w:val="22"/>
        </w:rPr>
        <w:t>実績事業者</w:t>
      </w:r>
      <w:r w:rsidRPr="006B1FDC">
        <w:rPr>
          <w:rFonts w:asciiTheme="majorEastAsia" w:eastAsiaTheme="majorEastAsia" w:hAnsiTheme="majorEastAsia" w:hint="eastAsia"/>
          <w:sz w:val="22"/>
          <w:szCs w:val="22"/>
        </w:rPr>
        <w:t>登録事項変更届出書</w:t>
      </w:r>
    </w:p>
    <w:p w:rsidR="00C63B17" w:rsidRPr="006B1FDC" w:rsidRDefault="00C63B17" w:rsidP="006078B6">
      <w:pPr>
        <w:ind w:rightChars="-54" w:right="-113"/>
        <w:rPr>
          <w:rFonts w:ascii="ＭＳ 明朝" w:hAnsi="ＭＳ 明朝"/>
          <w:sz w:val="22"/>
          <w:szCs w:val="22"/>
        </w:rPr>
      </w:pPr>
    </w:p>
    <w:p w:rsidR="00C63B17" w:rsidRPr="006B1FDC" w:rsidRDefault="004808C5" w:rsidP="00C63B17">
      <w:pPr>
        <w:ind w:rightChars="-54" w:right="-113" w:firstLineChars="100" w:firstLine="220"/>
        <w:rPr>
          <w:rFonts w:ascii="ＭＳ 明朝" w:hAnsi="ＭＳ 明朝"/>
          <w:sz w:val="22"/>
          <w:szCs w:val="22"/>
        </w:rPr>
      </w:pPr>
      <w:r w:rsidRPr="006B1FDC">
        <w:rPr>
          <w:rFonts w:ascii="ＭＳ 明朝" w:hAnsi="ＭＳ 明朝" w:hint="eastAsia"/>
          <w:sz w:val="22"/>
          <w:szCs w:val="22"/>
        </w:rPr>
        <w:t>次のとおり、登録事項に変更がありましたので、</w:t>
      </w:r>
      <w:r w:rsidR="00C63B17" w:rsidRPr="006B1FDC">
        <w:rPr>
          <w:rFonts w:ascii="ＭＳ 明朝" w:hAnsi="ＭＳ 明朝" w:hint="eastAsia"/>
          <w:sz w:val="22"/>
          <w:szCs w:val="22"/>
        </w:rPr>
        <w:t>香川県</w:t>
      </w:r>
      <w:r w:rsidR="00770DAC" w:rsidRPr="006B1FDC">
        <w:rPr>
          <w:rFonts w:ascii="ＭＳ 明朝" w:hAnsi="ＭＳ 明朝" w:hint="eastAsia"/>
          <w:sz w:val="22"/>
          <w:szCs w:val="22"/>
        </w:rPr>
        <w:t>住まいの耐震化</w:t>
      </w:r>
      <w:r w:rsidR="00E80612" w:rsidRPr="006B1FDC">
        <w:rPr>
          <w:rFonts w:ascii="ＭＳ 明朝" w:hAnsi="ＭＳ 明朝" w:hint="eastAsia"/>
          <w:sz w:val="22"/>
          <w:szCs w:val="22"/>
        </w:rPr>
        <w:t>実績事業者登録制度要綱第６</w:t>
      </w:r>
      <w:r w:rsidR="00C63B17" w:rsidRPr="006B1FDC">
        <w:rPr>
          <w:rFonts w:ascii="ＭＳ 明朝" w:hAnsi="ＭＳ 明朝" w:hint="eastAsia"/>
          <w:sz w:val="22"/>
          <w:szCs w:val="22"/>
        </w:rPr>
        <w:t>条の規定</w:t>
      </w:r>
      <w:r w:rsidRPr="006B1FDC">
        <w:rPr>
          <w:rFonts w:ascii="ＭＳ 明朝" w:hAnsi="ＭＳ 明朝" w:hint="eastAsia"/>
          <w:sz w:val="22"/>
          <w:szCs w:val="22"/>
        </w:rPr>
        <w:t>に基づき届け出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9"/>
        <w:gridCol w:w="1134"/>
        <w:gridCol w:w="4744"/>
      </w:tblGrid>
      <w:tr w:rsidR="00C63B17" w:rsidRPr="006B1FDC" w:rsidTr="00110EA4">
        <w:trPr>
          <w:cantSplit/>
          <w:trHeight w:val="851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C63B17" w:rsidRPr="006B1FDC" w:rsidRDefault="00C63B17" w:rsidP="004808C5">
            <w:pPr>
              <w:spacing w:line="300" w:lineRule="exact"/>
              <w:ind w:left="297" w:hangingChars="135" w:hanging="297"/>
              <w:rPr>
                <w:rFonts w:ascii="ＭＳ 明朝" w:hAnsi="ＭＳ 明朝"/>
                <w:sz w:val="22"/>
                <w:szCs w:val="22"/>
              </w:rPr>
            </w:pPr>
            <w:r w:rsidRPr="006B1FDC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4808C5" w:rsidRPr="006B1FDC">
              <w:rPr>
                <w:rFonts w:ascii="ＭＳ 明朝" w:hAnsi="ＭＳ 明朝" w:hint="eastAsia"/>
                <w:sz w:val="22"/>
                <w:szCs w:val="22"/>
              </w:rPr>
              <w:t>登録年月日及び登録</w:t>
            </w:r>
            <w:r w:rsidRPr="006B1FDC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5878" w:type="dxa"/>
            <w:gridSpan w:val="2"/>
            <w:vAlign w:val="center"/>
          </w:tcPr>
          <w:p w:rsidR="004808C5" w:rsidRPr="006B1FDC" w:rsidRDefault="00C63B17" w:rsidP="004808C5">
            <w:pPr>
              <w:spacing w:line="300" w:lineRule="exact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6B1FDC">
              <w:rPr>
                <w:rFonts w:ascii="ＭＳ 明朝" w:hAnsi="ＭＳ 明朝" w:hint="eastAsia"/>
                <w:sz w:val="22"/>
                <w:szCs w:val="22"/>
              </w:rPr>
              <w:t xml:space="preserve">　　年　　月　　</w:t>
            </w:r>
            <w:r w:rsidR="004808C5" w:rsidRPr="006B1FDC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C63B17" w:rsidRPr="006B1FDC" w:rsidRDefault="00C63B17" w:rsidP="008C401D">
            <w:pPr>
              <w:spacing w:line="300" w:lineRule="exact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6B1FD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01D97" w:rsidRPr="006B1FDC">
              <w:rPr>
                <w:rFonts w:ascii="ＭＳ 明朝" w:hAnsi="ＭＳ 明朝" w:hint="eastAsia"/>
                <w:sz w:val="22"/>
                <w:szCs w:val="22"/>
              </w:rPr>
              <w:t xml:space="preserve">　第</w:t>
            </w:r>
            <w:r w:rsidR="008C401D" w:rsidRPr="006B1FD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6B1FDC">
              <w:rPr>
                <w:rFonts w:ascii="ＭＳ 明朝" w:hAnsi="ＭＳ 明朝" w:hint="eastAsia"/>
                <w:sz w:val="22"/>
                <w:szCs w:val="22"/>
              </w:rPr>
              <w:t xml:space="preserve">　　号</w:t>
            </w:r>
          </w:p>
        </w:tc>
      </w:tr>
      <w:tr w:rsidR="00C63B17" w:rsidRPr="006B1FDC" w:rsidTr="00110EA4">
        <w:trPr>
          <w:cantSplit/>
          <w:trHeight w:val="851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C63B17" w:rsidRPr="006B1FDC" w:rsidRDefault="00C63B17" w:rsidP="001F6F3B">
            <w:pPr>
              <w:spacing w:line="300" w:lineRule="exact"/>
              <w:ind w:left="297" w:hangingChars="135" w:hanging="297"/>
              <w:rPr>
                <w:sz w:val="22"/>
                <w:szCs w:val="22"/>
              </w:rPr>
            </w:pPr>
            <w:r w:rsidRPr="006B1FDC">
              <w:rPr>
                <w:rFonts w:hint="eastAsia"/>
                <w:sz w:val="22"/>
                <w:szCs w:val="22"/>
              </w:rPr>
              <w:t>２　変更予定年月日</w:t>
            </w:r>
          </w:p>
        </w:tc>
        <w:tc>
          <w:tcPr>
            <w:tcW w:w="5878" w:type="dxa"/>
            <w:gridSpan w:val="2"/>
            <w:vAlign w:val="center"/>
          </w:tcPr>
          <w:p w:rsidR="00C63B17" w:rsidRPr="006B1FDC" w:rsidRDefault="00C63B17" w:rsidP="001F6F3B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63B17" w:rsidRPr="006B1FDC" w:rsidTr="00110EA4">
        <w:trPr>
          <w:cantSplit/>
          <w:trHeight w:val="832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C63B17" w:rsidRPr="006B1FDC" w:rsidRDefault="00C63B17" w:rsidP="001F6F3B">
            <w:pPr>
              <w:spacing w:line="300" w:lineRule="exact"/>
              <w:ind w:left="297" w:hangingChars="135" w:hanging="297"/>
              <w:rPr>
                <w:sz w:val="22"/>
                <w:szCs w:val="22"/>
              </w:rPr>
            </w:pPr>
            <w:r w:rsidRPr="006B1FDC">
              <w:rPr>
                <w:rFonts w:hint="eastAsia"/>
                <w:sz w:val="22"/>
                <w:szCs w:val="22"/>
              </w:rPr>
              <w:t>３　変更する事項</w:t>
            </w:r>
          </w:p>
        </w:tc>
        <w:tc>
          <w:tcPr>
            <w:tcW w:w="5878" w:type="dxa"/>
            <w:gridSpan w:val="2"/>
            <w:vAlign w:val="center"/>
          </w:tcPr>
          <w:p w:rsidR="00C63B17" w:rsidRPr="006B1FDC" w:rsidRDefault="00C63B17" w:rsidP="004808C5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C63B17" w:rsidRPr="006B1FDC" w:rsidTr="00110EA4">
        <w:trPr>
          <w:cantSplit/>
          <w:trHeight w:val="1134"/>
          <w:jc w:val="center"/>
        </w:trPr>
        <w:tc>
          <w:tcPr>
            <w:tcW w:w="3189" w:type="dxa"/>
            <w:vMerge w:val="restart"/>
            <w:shd w:val="clear" w:color="auto" w:fill="auto"/>
            <w:vAlign w:val="center"/>
          </w:tcPr>
          <w:p w:rsidR="00C63B17" w:rsidRPr="006B1FDC" w:rsidRDefault="00C63B17" w:rsidP="001F6F3B">
            <w:pPr>
              <w:spacing w:line="300" w:lineRule="exact"/>
              <w:ind w:left="297" w:hangingChars="135" w:hanging="297"/>
              <w:rPr>
                <w:sz w:val="22"/>
                <w:szCs w:val="22"/>
              </w:rPr>
            </w:pPr>
            <w:r w:rsidRPr="006B1FDC">
              <w:rPr>
                <w:rFonts w:hint="eastAsia"/>
                <w:sz w:val="22"/>
                <w:szCs w:val="22"/>
              </w:rPr>
              <w:t>４　変更の内容</w:t>
            </w:r>
          </w:p>
        </w:tc>
        <w:tc>
          <w:tcPr>
            <w:tcW w:w="1134" w:type="dxa"/>
            <w:vAlign w:val="center"/>
          </w:tcPr>
          <w:p w:rsidR="00C63B17" w:rsidRPr="006B1FDC" w:rsidRDefault="00C63B17" w:rsidP="001F6F3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B1FDC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63B17" w:rsidRPr="006B1FDC" w:rsidRDefault="00C63B17" w:rsidP="001F6F3B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63B17" w:rsidRPr="006B1FDC" w:rsidTr="00110EA4">
        <w:trPr>
          <w:cantSplit/>
          <w:trHeight w:val="1134"/>
          <w:jc w:val="center"/>
        </w:trPr>
        <w:tc>
          <w:tcPr>
            <w:tcW w:w="3189" w:type="dxa"/>
            <w:vMerge/>
            <w:shd w:val="clear" w:color="auto" w:fill="auto"/>
            <w:vAlign w:val="center"/>
          </w:tcPr>
          <w:p w:rsidR="00C63B17" w:rsidRPr="006B1FDC" w:rsidRDefault="00C63B17" w:rsidP="001F6F3B">
            <w:pPr>
              <w:spacing w:line="300" w:lineRule="exact"/>
              <w:ind w:left="297" w:hangingChars="135" w:hanging="297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3B17" w:rsidRPr="006B1FDC" w:rsidRDefault="00C63B17" w:rsidP="001F6F3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B1FDC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C63B17" w:rsidRPr="006B1FDC" w:rsidRDefault="00C63B17" w:rsidP="001F6F3B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C63B17" w:rsidRPr="006B1FDC" w:rsidTr="00110EA4">
        <w:trPr>
          <w:cantSplit/>
          <w:trHeight w:val="1418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C63B17" w:rsidRPr="006B1FDC" w:rsidRDefault="00C63B17" w:rsidP="001F6F3B">
            <w:pPr>
              <w:spacing w:line="300" w:lineRule="exact"/>
              <w:ind w:left="297" w:hangingChars="135" w:hanging="297"/>
              <w:rPr>
                <w:sz w:val="22"/>
                <w:szCs w:val="22"/>
              </w:rPr>
            </w:pPr>
            <w:r w:rsidRPr="006B1FDC">
              <w:rPr>
                <w:rFonts w:hint="eastAsia"/>
                <w:sz w:val="22"/>
                <w:szCs w:val="22"/>
              </w:rPr>
              <w:t>５　変更する理由</w:t>
            </w:r>
          </w:p>
        </w:tc>
        <w:tc>
          <w:tcPr>
            <w:tcW w:w="5878" w:type="dxa"/>
            <w:gridSpan w:val="2"/>
            <w:vAlign w:val="center"/>
          </w:tcPr>
          <w:p w:rsidR="00C63B17" w:rsidRPr="006B1FDC" w:rsidRDefault="00C63B17" w:rsidP="001F6F3B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:rsidR="006078B6" w:rsidRPr="00E80612" w:rsidRDefault="004808C5" w:rsidP="00282683">
      <w:pPr>
        <w:rPr>
          <w:sz w:val="22"/>
          <w:szCs w:val="22"/>
        </w:rPr>
      </w:pPr>
      <w:r w:rsidRPr="006B1FDC">
        <w:rPr>
          <w:rFonts w:ascii="ＭＳ 明朝" w:hAnsi="ＭＳ 明朝" w:hint="eastAsia"/>
          <w:sz w:val="22"/>
          <w:szCs w:val="22"/>
        </w:rPr>
        <w:t>（注意）</w:t>
      </w:r>
      <w:r w:rsidR="00E80612" w:rsidRPr="006B1FDC">
        <w:rPr>
          <w:rFonts w:hint="eastAsia"/>
          <w:sz w:val="22"/>
          <w:szCs w:val="22"/>
        </w:rPr>
        <w:t>登録事項のうち、実績の変更については、変更届出書の提出は不要です。</w:t>
      </w:r>
    </w:p>
    <w:p w:rsidR="00E80612" w:rsidRDefault="00E80612" w:rsidP="00282683">
      <w:pPr>
        <w:rPr>
          <w:sz w:val="22"/>
          <w:szCs w:val="22"/>
        </w:rPr>
      </w:pPr>
    </w:p>
    <w:p w:rsidR="005A1FB0" w:rsidRPr="005119A2" w:rsidRDefault="005A1FB0" w:rsidP="00282683">
      <w:pPr>
        <w:autoSpaceDE w:val="0"/>
        <w:autoSpaceDN w:val="0"/>
        <w:spacing w:line="280" w:lineRule="exact"/>
        <w:rPr>
          <w:sz w:val="22"/>
          <w:szCs w:val="22"/>
        </w:rPr>
      </w:pPr>
    </w:p>
    <w:sectPr w:rsidR="005A1FB0" w:rsidRPr="005119A2" w:rsidSect="00110EA4">
      <w:head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EA" w:rsidRDefault="001932EA">
      <w:r>
        <w:separator/>
      </w:r>
    </w:p>
  </w:endnote>
  <w:endnote w:type="continuationSeparator" w:id="0">
    <w:p w:rsidR="001932EA" w:rsidRDefault="0019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EA" w:rsidRDefault="001932EA">
      <w:r>
        <w:separator/>
      </w:r>
    </w:p>
  </w:footnote>
  <w:footnote w:type="continuationSeparator" w:id="0">
    <w:p w:rsidR="001932EA" w:rsidRDefault="0019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968" w:rsidRDefault="00084968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0A2"/>
    <w:multiLevelType w:val="hybridMultilevel"/>
    <w:tmpl w:val="2A4C13C0"/>
    <w:lvl w:ilvl="0" w:tplc="16B8F194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4A0C4D"/>
    <w:multiLevelType w:val="singleLevel"/>
    <w:tmpl w:val="50CC242E"/>
    <w:lvl w:ilvl="0">
      <w:start w:val="2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24B50"/>
    <w:multiLevelType w:val="singleLevel"/>
    <w:tmpl w:val="16B8F194"/>
    <w:lvl w:ilvl="0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67917F98"/>
    <w:multiLevelType w:val="singleLevel"/>
    <w:tmpl w:val="7AE64F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07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3"/>
    <w:rsid w:val="00020413"/>
    <w:rsid w:val="00024F5D"/>
    <w:rsid w:val="00026A04"/>
    <w:rsid w:val="00066ED7"/>
    <w:rsid w:val="00067FC5"/>
    <w:rsid w:val="00072AD4"/>
    <w:rsid w:val="00076E45"/>
    <w:rsid w:val="00081581"/>
    <w:rsid w:val="00084968"/>
    <w:rsid w:val="00097F94"/>
    <w:rsid w:val="000B33F7"/>
    <w:rsid w:val="000B6195"/>
    <w:rsid w:val="000C1992"/>
    <w:rsid w:val="000C3A51"/>
    <w:rsid w:val="000D0212"/>
    <w:rsid w:val="000E6967"/>
    <w:rsid w:val="000F0379"/>
    <w:rsid w:val="000F4A37"/>
    <w:rsid w:val="00110EA4"/>
    <w:rsid w:val="00120DAF"/>
    <w:rsid w:val="001267B7"/>
    <w:rsid w:val="001300DE"/>
    <w:rsid w:val="001301D4"/>
    <w:rsid w:val="001323AD"/>
    <w:rsid w:val="00133BDE"/>
    <w:rsid w:val="00136ADC"/>
    <w:rsid w:val="001932EA"/>
    <w:rsid w:val="001955E9"/>
    <w:rsid w:val="001978CD"/>
    <w:rsid w:val="001B119D"/>
    <w:rsid w:val="001D47D7"/>
    <w:rsid w:val="001E061D"/>
    <w:rsid w:val="001E1575"/>
    <w:rsid w:val="001E45A6"/>
    <w:rsid w:val="001F6DEC"/>
    <w:rsid w:val="00201031"/>
    <w:rsid w:val="00211178"/>
    <w:rsid w:val="00211F21"/>
    <w:rsid w:val="00213B46"/>
    <w:rsid w:val="002162B7"/>
    <w:rsid w:val="0022123D"/>
    <w:rsid w:val="00222099"/>
    <w:rsid w:val="00231216"/>
    <w:rsid w:val="00237D5C"/>
    <w:rsid w:val="0025316B"/>
    <w:rsid w:val="002546DB"/>
    <w:rsid w:val="00255050"/>
    <w:rsid w:val="00272AAD"/>
    <w:rsid w:val="00273309"/>
    <w:rsid w:val="00282683"/>
    <w:rsid w:val="00284AB2"/>
    <w:rsid w:val="0028676D"/>
    <w:rsid w:val="002A110D"/>
    <w:rsid w:val="002A76F1"/>
    <w:rsid w:val="002C514E"/>
    <w:rsid w:val="002C7A9C"/>
    <w:rsid w:val="002D5911"/>
    <w:rsid w:val="002E6FAD"/>
    <w:rsid w:val="00312BDE"/>
    <w:rsid w:val="00315B88"/>
    <w:rsid w:val="003162DD"/>
    <w:rsid w:val="00321CC0"/>
    <w:rsid w:val="00337987"/>
    <w:rsid w:val="00350F08"/>
    <w:rsid w:val="003531BA"/>
    <w:rsid w:val="00355A77"/>
    <w:rsid w:val="003765B3"/>
    <w:rsid w:val="00394E88"/>
    <w:rsid w:val="00396883"/>
    <w:rsid w:val="003B7501"/>
    <w:rsid w:val="003D6881"/>
    <w:rsid w:val="003E0187"/>
    <w:rsid w:val="00400E08"/>
    <w:rsid w:val="0040723C"/>
    <w:rsid w:val="004107B1"/>
    <w:rsid w:val="00417180"/>
    <w:rsid w:val="00417B7A"/>
    <w:rsid w:val="004262F8"/>
    <w:rsid w:val="004365D5"/>
    <w:rsid w:val="00440BE9"/>
    <w:rsid w:val="0044649A"/>
    <w:rsid w:val="004505A3"/>
    <w:rsid w:val="00474125"/>
    <w:rsid w:val="004808C5"/>
    <w:rsid w:val="0048659B"/>
    <w:rsid w:val="00491346"/>
    <w:rsid w:val="00496FAF"/>
    <w:rsid w:val="004A60E4"/>
    <w:rsid w:val="004D305B"/>
    <w:rsid w:val="004D3880"/>
    <w:rsid w:val="004D538F"/>
    <w:rsid w:val="004E4EA4"/>
    <w:rsid w:val="004E5997"/>
    <w:rsid w:val="004F3424"/>
    <w:rsid w:val="004F503F"/>
    <w:rsid w:val="0050270E"/>
    <w:rsid w:val="005030E0"/>
    <w:rsid w:val="005119A2"/>
    <w:rsid w:val="005160B8"/>
    <w:rsid w:val="00521E83"/>
    <w:rsid w:val="005223AD"/>
    <w:rsid w:val="00534429"/>
    <w:rsid w:val="005536AC"/>
    <w:rsid w:val="00557595"/>
    <w:rsid w:val="005642C0"/>
    <w:rsid w:val="005656CB"/>
    <w:rsid w:val="005768CF"/>
    <w:rsid w:val="00583740"/>
    <w:rsid w:val="005866AA"/>
    <w:rsid w:val="005A1FB0"/>
    <w:rsid w:val="005A65E4"/>
    <w:rsid w:val="005A7EBA"/>
    <w:rsid w:val="005B7258"/>
    <w:rsid w:val="005C0474"/>
    <w:rsid w:val="005C1D29"/>
    <w:rsid w:val="005C4C36"/>
    <w:rsid w:val="005D2F1A"/>
    <w:rsid w:val="005E0231"/>
    <w:rsid w:val="005F4048"/>
    <w:rsid w:val="005F41BB"/>
    <w:rsid w:val="006078B6"/>
    <w:rsid w:val="00620230"/>
    <w:rsid w:val="00621BC5"/>
    <w:rsid w:val="00624839"/>
    <w:rsid w:val="0062717B"/>
    <w:rsid w:val="006352B1"/>
    <w:rsid w:val="00660D2C"/>
    <w:rsid w:val="00665279"/>
    <w:rsid w:val="00671463"/>
    <w:rsid w:val="006763AC"/>
    <w:rsid w:val="006840A9"/>
    <w:rsid w:val="00684455"/>
    <w:rsid w:val="006976F9"/>
    <w:rsid w:val="006B0928"/>
    <w:rsid w:val="006B1FDC"/>
    <w:rsid w:val="006B6A80"/>
    <w:rsid w:val="006B6AA7"/>
    <w:rsid w:val="006C6810"/>
    <w:rsid w:val="006C75A5"/>
    <w:rsid w:val="006D14E0"/>
    <w:rsid w:val="006D38D6"/>
    <w:rsid w:val="006F1BB4"/>
    <w:rsid w:val="006F5720"/>
    <w:rsid w:val="006F78D6"/>
    <w:rsid w:val="00703C07"/>
    <w:rsid w:val="007137BD"/>
    <w:rsid w:val="00714EFD"/>
    <w:rsid w:val="00753E9E"/>
    <w:rsid w:val="007624BD"/>
    <w:rsid w:val="007645B8"/>
    <w:rsid w:val="00770DAC"/>
    <w:rsid w:val="007737BC"/>
    <w:rsid w:val="00796986"/>
    <w:rsid w:val="00796E33"/>
    <w:rsid w:val="007A1C4A"/>
    <w:rsid w:val="007B013C"/>
    <w:rsid w:val="007C6977"/>
    <w:rsid w:val="007E5898"/>
    <w:rsid w:val="007F1705"/>
    <w:rsid w:val="008049EA"/>
    <w:rsid w:val="00824443"/>
    <w:rsid w:val="0082765C"/>
    <w:rsid w:val="00841BB3"/>
    <w:rsid w:val="008655EC"/>
    <w:rsid w:val="0086750D"/>
    <w:rsid w:val="008741BB"/>
    <w:rsid w:val="00875025"/>
    <w:rsid w:val="008864FB"/>
    <w:rsid w:val="008A582F"/>
    <w:rsid w:val="008C2A0A"/>
    <w:rsid w:val="008C3B7D"/>
    <w:rsid w:val="008C401D"/>
    <w:rsid w:val="008C6259"/>
    <w:rsid w:val="008D1FFD"/>
    <w:rsid w:val="008E417F"/>
    <w:rsid w:val="008E76DE"/>
    <w:rsid w:val="008F0E71"/>
    <w:rsid w:val="008F5F22"/>
    <w:rsid w:val="008F6DD4"/>
    <w:rsid w:val="009019A1"/>
    <w:rsid w:val="00905034"/>
    <w:rsid w:val="00905434"/>
    <w:rsid w:val="009109C9"/>
    <w:rsid w:val="00920893"/>
    <w:rsid w:val="00924BE2"/>
    <w:rsid w:val="009448AA"/>
    <w:rsid w:val="00944CF5"/>
    <w:rsid w:val="00957C67"/>
    <w:rsid w:val="009603BB"/>
    <w:rsid w:val="00971016"/>
    <w:rsid w:val="00971B72"/>
    <w:rsid w:val="0097497C"/>
    <w:rsid w:val="00992EC7"/>
    <w:rsid w:val="009953A1"/>
    <w:rsid w:val="009A65B8"/>
    <w:rsid w:val="009D2BAE"/>
    <w:rsid w:val="009D3806"/>
    <w:rsid w:val="009D7E14"/>
    <w:rsid w:val="009E4924"/>
    <w:rsid w:val="009F2159"/>
    <w:rsid w:val="009F4064"/>
    <w:rsid w:val="00A23B8B"/>
    <w:rsid w:val="00A23C41"/>
    <w:rsid w:val="00A26417"/>
    <w:rsid w:val="00A34986"/>
    <w:rsid w:val="00A42161"/>
    <w:rsid w:val="00A4344F"/>
    <w:rsid w:val="00A44461"/>
    <w:rsid w:val="00A86BF9"/>
    <w:rsid w:val="00A9109E"/>
    <w:rsid w:val="00A91E62"/>
    <w:rsid w:val="00A931F7"/>
    <w:rsid w:val="00AA3D3F"/>
    <w:rsid w:val="00AA53D7"/>
    <w:rsid w:val="00AB4F03"/>
    <w:rsid w:val="00AC28A3"/>
    <w:rsid w:val="00AC57A2"/>
    <w:rsid w:val="00AE57FA"/>
    <w:rsid w:val="00AF2E22"/>
    <w:rsid w:val="00AF32AB"/>
    <w:rsid w:val="00AF632F"/>
    <w:rsid w:val="00AF6BCE"/>
    <w:rsid w:val="00AF6DB9"/>
    <w:rsid w:val="00B07FA3"/>
    <w:rsid w:val="00B10BDF"/>
    <w:rsid w:val="00B115CD"/>
    <w:rsid w:val="00B17D1A"/>
    <w:rsid w:val="00B5399D"/>
    <w:rsid w:val="00B57C97"/>
    <w:rsid w:val="00B716D2"/>
    <w:rsid w:val="00B75EFB"/>
    <w:rsid w:val="00B901ED"/>
    <w:rsid w:val="00B93CFA"/>
    <w:rsid w:val="00B97173"/>
    <w:rsid w:val="00BA7006"/>
    <w:rsid w:val="00BB7BDF"/>
    <w:rsid w:val="00BC3DEE"/>
    <w:rsid w:val="00BD429D"/>
    <w:rsid w:val="00BD6684"/>
    <w:rsid w:val="00BE03E7"/>
    <w:rsid w:val="00BE1E1C"/>
    <w:rsid w:val="00BE2241"/>
    <w:rsid w:val="00BF3D83"/>
    <w:rsid w:val="00C044C7"/>
    <w:rsid w:val="00C05826"/>
    <w:rsid w:val="00C22027"/>
    <w:rsid w:val="00C31E0A"/>
    <w:rsid w:val="00C41F3E"/>
    <w:rsid w:val="00C54169"/>
    <w:rsid w:val="00C63B17"/>
    <w:rsid w:val="00C6648E"/>
    <w:rsid w:val="00C675F8"/>
    <w:rsid w:val="00C71467"/>
    <w:rsid w:val="00C73EB2"/>
    <w:rsid w:val="00C77768"/>
    <w:rsid w:val="00C8049C"/>
    <w:rsid w:val="00C90F23"/>
    <w:rsid w:val="00C913B5"/>
    <w:rsid w:val="00C95286"/>
    <w:rsid w:val="00CA6CA8"/>
    <w:rsid w:val="00CA7988"/>
    <w:rsid w:val="00CC34CD"/>
    <w:rsid w:val="00CF5DFA"/>
    <w:rsid w:val="00CF77DB"/>
    <w:rsid w:val="00D0609D"/>
    <w:rsid w:val="00D23537"/>
    <w:rsid w:val="00D31B83"/>
    <w:rsid w:val="00D67EBA"/>
    <w:rsid w:val="00D70FE8"/>
    <w:rsid w:val="00D7721E"/>
    <w:rsid w:val="00D77B53"/>
    <w:rsid w:val="00D93B8D"/>
    <w:rsid w:val="00DC0958"/>
    <w:rsid w:val="00DD30E0"/>
    <w:rsid w:val="00DE6BFB"/>
    <w:rsid w:val="00DE7CCC"/>
    <w:rsid w:val="00DF2309"/>
    <w:rsid w:val="00E01EB8"/>
    <w:rsid w:val="00E02F5B"/>
    <w:rsid w:val="00E04861"/>
    <w:rsid w:val="00E12BE2"/>
    <w:rsid w:val="00E15726"/>
    <w:rsid w:val="00E21ACE"/>
    <w:rsid w:val="00E53B11"/>
    <w:rsid w:val="00E54D07"/>
    <w:rsid w:val="00E62AA0"/>
    <w:rsid w:val="00E72A56"/>
    <w:rsid w:val="00E74C8B"/>
    <w:rsid w:val="00E80612"/>
    <w:rsid w:val="00E96A12"/>
    <w:rsid w:val="00EA1E4D"/>
    <w:rsid w:val="00EA5C83"/>
    <w:rsid w:val="00ED2399"/>
    <w:rsid w:val="00ED26A7"/>
    <w:rsid w:val="00EF31F2"/>
    <w:rsid w:val="00F01D97"/>
    <w:rsid w:val="00F023E1"/>
    <w:rsid w:val="00F02CE3"/>
    <w:rsid w:val="00F06FBB"/>
    <w:rsid w:val="00F12AEE"/>
    <w:rsid w:val="00F203BE"/>
    <w:rsid w:val="00F31A50"/>
    <w:rsid w:val="00F40C2F"/>
    <w:rsid w:val="00F55DDB"/>
    <w:rsid w:val="00F626D9"/>
    <w:rsid w:val="00F70CF8"/>
    <w:rsid w:val="00FA14DD"/>
    <w:rsid w:val="00FA46A0"/>
    <w:rsid w:val="00FB04FF"/>
    <w:rsid w:val="00FC1424"/>
    <w:rsid w:val="00FE19BB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782437-21FD-4568-854A-79D2A3B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840A9"/>
    <w:rPr>
      <w:rFonts w:ascii="ＭＳ 明朝" w:hAnsi="Courier New"/>
    </w:rPr>
  </w:style>
  <w:style w:type="paragraph" w:styleId="a5">
    <w:name w:val="Body Text"/>
    <w:basedOn w:val="a"/>
    <w:rsid w:val="006840A9"/>
    <w:rPr>
      <w:rFonts w:ascii="ＭＳ 明朝"/>
      <w:sz w:val="16"/>
    </w:rPr>
  </w:style>
  <w:style w:type="paragraph" w:customStyle="1" w:styleId="Ver8">
    <w:name w:val="一太郎Ver8"/>
    <w:rsid w:val="00824443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/>
      <w:spacing w:val="-1"/>
    </w:rPr>
  </w:style>
  <w:style w:type="paragraph" w:styleId="a6">
    <w:name w:val="Balloon Text"/>
    <w:basedOn w:val="a"/>
    <w:semiHidden/>
    <w:rsid w:val="0082765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A14D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A14DD"/>
  </w:style>
  <w:style w:type="character" w:customStyle="1" w:styleId="a9">
    <w:name w:val="フッター (文字)"/>
    <w:link w:val="a8"/>
    <w:uiPriority w:val="99"/>
    <w:rsid w:val="0058374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B576-5B0A-4E4D-98B0-97F4A386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１２条第３項の規定に基づく報告書</vt:lpstr>
      <vt:lpstr>建築基準法第１２条第３項の規定に基づく報告書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第３項の規定に基づく報告書</dc:title>
  <dc:subject/>
  <dc:creator>C02-2187</dc:creator>
  <cp:keywords/>
  <cp:lastModifiedBy>C14-3434</cp:lastModifiedBy>
  <cp:revision>35</cp:revision>
  <cp:lastPrinted>2019-10-10T02:53:00Z</cp:lastPrinted>
  <dcterms:created xsi:type="dcterms:W3CDTF">2018-09-13T02:03:00Z</dcterms:created>
  <dcterms:modified xsi:type="dcterms:W3CDTF">2019-10-10T02:53:00Z</dcterms:modified>
</cp:coreProperties>
</file>